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DA523C" w:rsidP="00865216">
      <w:pPr>
        <w:pStyle w:val="Heading1"/>
        <w:rPr>
          <w:b/>
        </w:rPr>
      </w:pPr>
      <w:r>
        <w:rPr>
          <w:b/>
        </w:rPr>
        <w:t xml:space="preserve">March 12,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DA523C">
        <w:t>March 12</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DA523C">
        <w:t>March 8</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2601EF">
        <w:t>4:</w:t>
      </w:r>
      <w:r w:rsidR="00CB356E">
        <w:t>3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DD5310">
        <w:t xml:space="preserve">, </w:t>
      </w:r>
      <w:r w:rsidR="003D7E07">
        <w:t>L</w:t>
      </w:r>
      <w:r w:rsidR="00292B5D">
        <w:t>arry Koch</w:t>
      </w:r>
      <w:r w:rsidR="00F77C9C">
        <w:t>,</w:t>
      </w:r>
      <w:r w:rsidR="00C370D6">
        <w:t xml:space="preserve"> </w:t>
      </w:r>
      <w:proofErr w:type="spellStart"/>
      <w:r w:rsidR="00C370D6">
        <w:t>MaryAnne</w:t>
      </w:r>
      <w:proofErr w:type="spellEnd"/>
      <w:r w:rsidR="00C370D6">
        <w:t xml:space="preserve"> Manring</w:t>
      </w:r>
      <w:r w:rsidR="00F77C9C">
        <w:t xml:space="preserve"> and </w:t>
      </w:r>
      <w:r w:rsidR="008F1877">
        <w:t>Barbara Pate</w:t>
      </w:r>
      <w:r w:rsidR="00F77C9C">
        <w:t>.</w:t>
      </w:r>
      <w:r w:rsidR="008F1877">
        <w:t xml:space="preserve">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DF6339">
        <w:t>, City</w:t>
      </w:r>
      <w:r w:rsidR="00AC568A">
        <w:t xml:space="preserve"> Superintendent Raymond Heryford</w:t>
      </w:r>
      <w:r w:rsidR="00855081">
        <w:t>, City Attorney Peter Lee</w:t>
      </w:r>
      <w:r w:rsidR="00E10D6B">
        <w:t xml:space="preserve"> </w:t>
      </w:r>
      <w:r w:rsidR="00C24EE1">
        <w:t xml:space="preserve">as well </w:t>
      </w:r>
      <w:r w:rsidR="00AE2366">
        <w:t xml:space="preserve">as </w:t>
      </w:r>
      <w:r w:rsidR="00C24EE1">
        <w:t>Code Enfor</w:t>
      </w:r>
      <w:r w:rsidR="00117DBD">
        <w:t>c</w:t>
      </w:r>
      <w:r w:rsidR="00C24EE1">
        <w:t>er/Building Inspector John Wilson.</w:t>
      </w:r>
      <w:r w:rsidR="00AE2366">
        <w:t xml:space="preserve">  </w:t>
      </w:r>
      <w:r w:rsidR="00C24EE1">
        <w:t xml:space="preserve"> </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CE25D4">
        <w:rPr>
          <w:bCs/>
        </w:rPr>
        <w:t>Alder person Barbara Pate</w:t>
      </w:r>
      <w:r w:rsidR="00F77C9C">
        <w:rPr>
          <w:bCs/>
        </w:rPr>
        <w:t xml:space="preserve">. </w:t>
      </w:r>
    </w:p>
    <w:p w:rsidR="00C370D6" w:rsidRDefault="00C370D6" w:rsidP="00C24EE1"/>
    <w:p w:rsidR="00F77C9C" w:rsidRDefault="00C370D6" w:rsidP="00C24EE1">
      <w:r w:rsidRPr="00C370D6">
        <w:rPr>
          <w:b/>
          <w:u w:val="single"/>
        </w:rPr>
        <w:t xml:space="preserve">Agenda Approval: </w:t>
      </w:r>
      <w:r w:rsidR="002601EF">
        <w:t xml:space="preserve"> </w:t>
      </w:r>
      <w:r w:rsidR="00CB356E">
        <w:t>Koch</w:t>
      </w:r>
      <w:r>
        <w:t xml:space="preserve"> motioned, </w:t>
      </w:r>
      <w:r w:rsidR="006F5395">
        <w:t>Johnson</w:t>
      </w:r>
      <w:r>
        <w:t xml:space="preserve"> seconded, carried; to approve </w:t>
      </w:r>
      <w:r w:rsidR="005C01AC">
        <w:t xml:space="preserve">the </w:t>
      </w:r>
      <w:r>
        <w:t xml:space="preserve">agenda for </w:t>
      </w:r>
      <w:r w:rsidR="00CB356E">
        <w:t>March 12</w:t>
      </w:r>
      <w:r>
        <w:t>, 201</w:t>
      </w:r>
      <w:r w:rsidR="00670328">
        <w:t>8</w:t>
      </w:r>
      <w:r w:rsidR="002601EF">
        <w:t>.</w:t>
      </w:r>
      <w:r w:rsidR="00AC568A">
        <w:t xml:space="preserve"> </w:t>
      </w:r>
      <w:r>
        <w:t xml:space="preserve">  </w:t>
      </w:r>
      <w:proofErr w:type="gramStart"/>
      <w:r>
        <w:t>Unanimously approved.</w:t>
      </w:r>
      <w:proofErr w:type="gramEnd"/>
      <w:r w:rsidR="00855081">
        <w:t xml:space="preserve">  </w:t>
      </w:r>
    </w:p>
    <w:p w:rsidR="00CE25D4" w:rsidRDefault="00CE25D4" w:rsidP="00C24EE1"/>
    <w:p w:rsidR="0019720E" w:rsidRDefault="0019720E" w:rsidP="00C24EE1">
      <w:pPr>
        <w:rPr>
          <w:b/>
          <w:u w:val="single"/>
        </w:rPr>
      </w:pPr>
      <w:r w:rsidRPr="0019720E">
        <w:rPr>
          <w:b/>
          <w:u w:val="single"/>
        </w:rPr>
        <w:t xml:space="preserve">Audit Delivery for 2016-17 Fiscal </w:t>
      </w:r>
      <w:proofErr w:type="gramStart"/>
      <w:r w:rsidRPr="0019720E">
        <w:rPr>
          <w:b/>
          <w:u w:val="single"/>
        </w:rPr>
        <w:t>Year</w:t>
      </w:r>
      <w:proofErr w:type="gramEnd"/>
      <w:r w:rsidRPr="0019720E">
        <w:rPr>
          <w:b/>
          <w:u w:val="single"/>
        </w:rPr>
        <w:t>:</w:t>
      </w:r>
    </w:p>
    <w:p w:rsidR="003D2C5A" w:rsidRDefault="0019720E" w:rsidP="0019720E">
      <w:r>
        <w:t>Brandon Talty</w:t>
      </w:r>
      <w:r w:rsidRPr="006169D7">
        <w:t xml:space="preserve"> with </w:t>
      </w:r>
      <w:r w:rsidRPr="006169D7">
        <w:rPr>
          <w:color w:val="000000"/>
        </w:rPr>
        <w:t xml:space="preserve">KPM CPAs &amp; Advisors delivered </w:t>
      </w:r>
      <w:r>
        <w:rPr>
          <w:color w:val="000000"/>
        </w:rPr>
        <w:t xml:space="preserve">Council </w:t>
      </w:r>
      <w:r w:rsidRPr="006169D7">
        <w:rPr>
          <w:color w:val="000000"/>
        </w:rPr>
        <w:t xml:space="preserve">an unmodified opinion </w:t>
      </w:r>
      <w:r w:rsidR="003D2C5A">
        <w:rPr>
          <w:color w:val="000000"/>
        </w:rPr>
        <w:t xml:space="preserve">and a clean audit </w:t>
      </w:r>
      <w:r w:rsidRPr="006169D7">
        <w:rPr>
          <w:color w:val="000000"/>
        </w:rPr>
        <w:t>for the fiscal year ending September 30,</w:t>
      </w:r>
      <w:r w:rsidRPr="006169D7">
        <w:rPr>
          <w:color w:val="000000"/>
          <w:vertAlign w:val="superscript"/>
        </w:rPr>
        <w:t xml:space="preserve">   </w:t>
      </w:r>
      <w:r w:rsidRPr="006169D7">
        <w:rPr>
          <w:color w:val="000000"/>
        </w:rPr>
        <w:t>201</w:t>
      </w:r>
      <w:r>
        <w:rPr>
          <w:color w:val="000000"/>
        </w:rPr>
        <w:t>7</w:t>
      </w:r>
      <w:r w:rsidRPr="006169D7">
        <w:rPr>
          <w:color w:val="000000"/>
        </w:rPr>
        <w:t xml:space="preserve">.  </w:t>
      </w:r>
      <w:r w:rsidRPr="006169D7">
        <w:t xml:space="preserve"> </w:t>
      </w:r>
      <w:r>
        <w:t>Talty</w:t>
      </w:r>
      <w:r w:rsidRPr="006169D7">
        <w:t xml:space="preserve"> </w:t>
      </w:r>
      <w:r w:rsidR="003D2C5A">
        <w:t>commended the City for addressing recommendations made during the previous year’s audit including the water loss</w:t>
      </w:r>
      <w:r w:rsidR="00A17C2D">
        <w:t xml:space="preserve"> percen</w:t>
      </w:r>
      <w:r w:rsidR="003D2C5A">
        <w:t>tage and tracking inventory.  Talty went on to praise the City’s cash reserve percentage of almost 125%.  No questions were asked.</w:t>
      </w:r>
    </w:p>
    <w:p w:rsidR="0019720E" w:rsidRDefault="0019720E" w:rsidP="00C24EE1"/>
    <w:p w:rsidR="006F5395" w:rsidRDefault="006F5395" w:rsidP="006F5395">
      <w:pPr>
        <w:rPr>
          <w:b/>
          <w:u w:val="single"/>
        </w:rPr>
      </w:pPr>
      <w:r w:rsidRPr="00546DA3">
        <w:rPr>
          <w:b/>
          <w:u w:val="single"/>
        </w:rPr>
        <w:t>Comments from the Public:</w:t>
      </w:r>
      <w:r>
        <w:rPr>
          <w:b/>
          <w:u w:val="single"/>
        </w:rPr>
        <w:t xml:space="preserve"> </w:t>
      </w:r>
    </w:p>
    <w:p w:rsidR="006F5395" w:rsidRDefault="00CB356E" w:rsidP="00C24EE1">
      <w:proofErr w:type="gramStart"/>
      <w:r>
        <w:t>None.</w:t>
      </w:r>
      <w:proofErr w:type="gramEnd"/>
    </w:p>
    <w:p w:rsidR="00CB356E" w:rsidRPr="0076634A" w:rsidRDefault="00CB356E" w:rsidP="00C24EE1"/>
    <w:p w:rsidR="003D5AFB" w:rsidRDefault="003D5AFB" w:rsidP="00865216">
      <w:pPr>
        <w:rPr>
          <w:b/>
          <w:u w:val="single"/>
        </w:rPr>
      </w:pPr>
      <w:r>
        <w:rPr>
          <w:b/>
          <w:u w:val="single"/>
        </w:rPr>
        <w:t>Visitors:</w:t>
      </w:r>
    </w:p>
    <w:p w:rsidR="00F77C9C" w:rsidRDefault="003D2C5A" w:rsidP="0003366C">
      <w:r>
        <w:t xml:space="preserve">New Chamber Director Bill Crabtree requested use of the community building with fees waived one day per month.  Pate motioned, Manring seconded, carried; to allow the Chamber of Commerce to utilize the community building tentatively the fourth Wednesday of each month with fees waived.  </w:t>
      </w:r>
      <w:proofErr w:type="gramStart"/>
      <w:r>
        <w:t>Unanimously approved.</w:t>
      </w:r>
      <w:proofErr w:type="gramEnd"/>
      <w:r>
        <w:t xml:space="preserve">  Crabtree will confirm the fourth Wednesday will work with the Chamber’s schedule. </w:t>
      </w:r>
    </w:p>
    <w:p w:rsidR="00CE25D4" w:rsidRPr="0003366C" w:rsidRDefault="00CE25D4" w:rsidP="0003366C"/>
    <w:p w:rsidR="0080319C" w:rsidRPr="00293A7C" w:rsidRDefault="0080319C" w:rsidP="00865216">
      <w:pPr>
        <w:rPr>
          <w:b/>
          <w:u w:val="single"/>
        </w:rPr>
      </w:pPr>
      <w:r w:rsidRPr="00293A7C">
        <w:rPr>
          <w:b/>
          <w:u w:val="single"/>
        </w:rPr>
        <w:t>Minutes</w:t>
      </w:r>
      <w:r w:rsidR="009B42F1">
        <w:rPr>
          <w:b/>
          <w:u w:val="single"/>
        </w:rPr>
        <w:t>:</w:t>
      </w:r>
    </w:p>
    <w:p w:rsidR="00735DB9" w:rsidRDefault="004B5E62" w:rsidP="00865216">
      <w:r>
        <w:t>M</w:t>
      </w:r>
      <w:r w:rsidR="0080319C" w:rsidRPr="00350B0A">
        <w:t xml:space="preserve">otion </w:t>
      </w:r>
      <w:r w:rsidR="00C427B1">
        <w:t>made by</w:t>
      </w:r>
      <w:r w:rsidR="00F261E6">
        <w:t xml:space="preserve"> </w:t>
      </w:r>
      <w:r w:rsidR="003D2C5A">
        <w:t>Pate</w:t>
      </w:r>
      <w:r w:rsidR="00A85A17" w:rsidRPr="00350B0A">
        <w:t>,</w:t>
      </w:r>
      <w:r w:rsidR="00716D8D" w:rsidRPr="00350B0A">
        <w:t xml:space="preserve"> </w:t>
      </w:r>
      <w:r w:rsidR="002D6ECB" w:rsidRPr="00350B0A">
        <w:t xml:space="preserve">seconded by </w:t>
      </w:r>
      <w:r w:rsidR="003D2C5A">
        <w:t>Koch</w:t>
      </w:r>
      <w:r w:rsidR="00650EC2">
        <w:t>,</w:t>
      </w:r>
      <w:r w:rsidR="00510CBF" w:rsidRPr="00350B0A">
        <w:t xml:space="preserve"> carried</w:t>
      </w:r>
      <w:r w:rsidR="0080319C" w:rsidRPr="00350B0A">
        <w:t xml:space="preserve">; to approve </w:t>
      </w:r>
      <w:r w:rsidR="005B7068" w:rsidRPr="00350B0A">
        <w:t>minutes</w:t>
      </w:r>
      <w:r w:rsidR="00F66088">
        <w:t xml:space="preserve"> </w:t>
      </w:r>
      <w:r w:rsidR="00917C7A">
        <w:t>as 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Bills</w:t>
      </w:r>
      <w:r w:rsidR="009B42F1">
        <w:t>:</w:t>
      </w:r>
      <w:r w:rsidRPr="00350B0A">
        <w:t xml:space="preserve"> </w:t>
      </w:r>
    </w:p>
    <w:p w:rsidR="00561939" w:rsidRDefault="00564D3B" w:rsidP="00063B35">
      <w:r>
        <w:t>Motion</w:t>
      </w:r>
      <w:r w:rsidR="0080319C" w:rsidRPr="00350B0A">
        <w:t xml:space="preserve"> </w:t>
      </w:r>
      <w:r w:rsidR="00D151C6">
        <w:t xml:space="preserve">made by </w:t>
      </w:r>
      <w:r w:rsidR="003D2C5A">
        <w:t>Pate</w:t>
      </w:r>
      <w:r w:rsidR="00CB586A" w:rsidRPr="00350B0A">
        <w:t>,</w:t>
      </w:r>
      <w:r w:rsidR="0080319C" w:rsidRPr="00350B0A">
        <w:t xml:space="preserve"> seconded by </w:t>
      </w:r>
      <w:r w:rsidR="003D2C5A">
        <w:t>Manring</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p>
    <w:p w:rsidR="005739B6" w:rsidRPr="005739B6" w:rsidRDefault="005739B6" w:rsidP="00865216"/>
    <w:p w:rsidR="008F13C4" w:rsidRDefault="00680EFB" w:rsidP="00721339">
      <w:pPr>
        <w:rPr>
          <w:b/>
          <w:u w:val="single"/>
        </w:rPr>
      </w:pPr>
      <w:r w:rsidRPr="00865216">
        <w:rPr>
          <w:b/>
          <w:u w:val="single"/>
        </w:rPr>
        <w:t>OLD BUSINESS</w:t>
      </w:r>
    </w:p>
    <w:p w:rsidR="003D2C5A" w:rsidRDefault="003D2C5A" w:rsidP="003D2C5A">
      <w:r>
        <w:t xml:space="preserve">-Bill Number 18-540 to be Ordinance 540 an ordinance amending Section 210.020 of the Stockton City Code regarding licensing animals was read for the first time.    Koch motioned, Johnson seconded, carried; to accept the first reading of Bill number 18-540 to be Ordinance 540.  Approved with the following votes: Johnson, Pate, Manring and Koch: Yes.  </w:t>
      </w:r>
      <w:proofErr w:type="gramStart"/>
      <w:r>
        <w:t>None: No.</w:t>
      </w:r>
      <w:proofErr w:type="gramEnd"/>
      <w:r>
        <w:t xml:space="preserve">  None: Absent.</w:t>
      </w:r>
    </w:p>
    <w:p w:rsidR="003D2C5A" w:rsidRDefault="003D2C5A" w:rsidP="003D2C5A">
      <w:r>
        <w:t>-</w:t>
      </w:r>
      <w:r w:rsidRPr="003D2C5A">
        <w:t xml:space="preserve"> </w:t>
      </w:r>
      <w:r>
        <w:t xml:space="preserve">Bill Number 18-540 to be Ordinance 540 an ordinance amending Section 210.020 of the Stockton City Code regarding licensing animals was read for the second and final time.    Johnson motioned, Pate seconded, carried; to accept the second and final reading of Bill number 18-540 to be Ordinance 540.  Approved with the following votes: Johnson, Pate, Manring and Koch: Yes.  </w:t>
      </w:r>
      <w:proofErr w:type="gramStart"/>
      <w:r>
        <w:t>None: No.</w:t>
      </w:r>
      <w:proofErr w:type="gramEnd"/>
      <w:r>
        <w:t xml:space="preserve">  None: Absent.</w:t>
      </w:r>
    </w:p>
    <w:p w:rsidR="003D2C5A" w:rsidRPr="00293A7C" w:rsidRDefault="003D2C5A" w:rsidP="003D2C5A">
      <w:pPr>
        <w:pStyle w:val="Heading1"/>
        <w:rPr>
          <w:b/>
        </w:rPr>
      </w:pPr>
      <w:r w:rsidRPr="00293A7C">
        <w:rPr>
          <w:b/>
        </w:rPr>
        <w:lastRenderedPageBreak/>
        <w:t xml:space="preserve">Regular Session </w:t>
      </w:r>
    </w:p>
    <w:p w:rsidR="003D2C5A" w:rsidRPr="00293A7C" w:rsidRDefault="003D2C5A" w:rsidP="003D2C5A">
      <w:pPr>
        <w:pStyle w:val="Heading1"/>
        <w:rPr>
          <w:b/>
        </w:rPr>
      </w:pPr>
      <w:r>
        <w:rPr>
          <w:b/>
        </w:rPr>
        <w:t xml:space="preserve">March 18, </w:t>
      </w:r>
      <w:r w:rsidRPr="00293A7C">
        <w:rPr>
          <w:b/>
        </w:rPr>
        <w:t>201</w:t>
      </w:r>
      <w:r>
        <w:rPr>
          <w:b/>
        </w:rPr>
        <w:t>8</w:t>
      </w:r>
    </w:p>
    <w:p w:rsidR="003D2C5A" w:rsidRDefault="003D2C5A" w:rsidP="003D2C5A"/>
    <w:p w:rsidR="003D2C5A" w:rsidRDefault="003D2C5A" w:rsidP="003D2C5A">
      <w:r>
        <w:t xml:space="preserve">-Bill Number 18-541 to be Ordinance 541 an ordinance amending section 210.033 of the Stockton City code was read for the first time.   Manring motioned, Pate seconded, carried; to accept the first reading of Bill number 18-541 to be Ordinance 541.  Approved with the following votes:  Manring, Pate: Yes.  Johnson, Koch: No.  None: Absent. Vote was tied, Mayor Norell voted yes in favor of the ordinance.  </w:t>
      </w:r>
    </w:p>
    <w:p w:rsidR="00687D65" w:rsidRDefault="00687D65" w:rsidP="00721339">
      <w:r>
        <w:t>-</w:t>
      </w:r>
      <w:r w:rsidR="003D2C5A">
        <w:t>Bill Number 18-541 to be Ordinance 541 an ordinance amending section 210.033 of the Stockton City code was read for the second and final time.   Manring motioned, Pate seconded, carried; to accept the second and final reading of Bill number 18-541 to be Ordinance 541.  Approved with the following votes:  Manring, Pate: Yes.  Johnson, Koch: No.  None: Absent. Vote was tied, Mayor Norell voted yes in favor of the ordinance.  Ordinance passed.</w:t>
      </w:r>
    </w:p>
    <w:p w:rsidR="00595725" w:rsidRDefault="00687D65" w:rsidP="00080AC8">
      <w:pPr>
        <w:rPr>
          <w:b/>
          <w:u w:val="single"/>
        </w:rPr>
      </w:pPr>
      <w:r>
        <w:t xml:space="preserve"> </w:t>
      </w:r>
    </w:p>
    <w:p w:rsidR="00080AC8" w:rsidRPr="00865216" w:rsidRDefault="00080AC8" w:rsidP="00080AC8">
      <w:pPr>
        <w:rPr>
          <w:b/>
          <w:u w:val="single"/>
        </w:rPr>
      </w:pPr>
      <w:r w:rsidRPr="00865216">
        <w:rPr>
          <w:b/>
          <w:u w:val="single"/>
        </w:rPr>
        <w:t xml:space="preserve">Reports from Appointed Boards </w:t>
      </w:r>
    </w:p>
    <w:p w:rsidR="00721339" w:rsidRDefault="001728EA" w:rsidP="00BA024A">
      <w:proofErr w:type="gramStart"/>
      <w:r>
        <w:rPr>
          <w:u w:val="single"/>
        </w:rPr>
        <w:t>Park Board:</w:t>
      </w:r>
      <w:r w:rsidR="003D2C5A">
        <w:t xml:space="preserve"> Nothing new to report.</w:t>
      </w:r>
      <w:proofErr w:type="gramEnd"/>
      <w:r>
        <w:t xml:space="preserve"> </w:t>
      </w:r>
    </w:p>
    <w:p w:rsidR="002871E3" w:rsidRDefault="002871E3" w:rsidP="002871E3">
      <w:r>
        <w:rPr>
          <w:u w:val="single"/>
        </w:rPr>
        <w:t>Cemetery:</w:t>
      </w:r>
      <w:r>
        <w:t xml:space="preserve"> </w:t>
      </w:r>
      <w:r w:rsidR="003523E7">
        <w:t xml:space="preserve"> Nothing new to report.</w:t>
      </w:r>
    </w:p>
    <w:p w:rsidR="00347D22" w:rsidRDefault="001728EA" w:rsidP="00E6744C">
      <w:r>
        <w:rPr>
          <w:u w:val="single"/>
        </w:rPr>
        <w:t>A</w:t>
      </w:r>
      <w:r w:rsidRPr="00925F6B">
        <w:rPr>
          <w:u w:val="single"/>
        </w:rPr>
        <w:t>irport</w:t>
      </w:r>
      <w:r>
        <w:rPr>
          <w:u w:val="single"/>
        </w:rPr>
        <w:t>:</w:t>
      </w:r>
      <w:r w:rsidR="003523E7">
        <w:rPr>
          <w:u w:val="single"/>
        </w:rPr>
        <w:t xml:space="preserve"> </w:t>
      </w:r>
      <w:r w:rsidR="003523E7">
        <w:t xml:space="preserve"> </w:t>
      </w:r>
      <w:r w:rsidR="003D2C5A">
        <w:t xml:space="preserve">Norell mentioned local resident and airport board member Michael </w:t>
      </w:r>
      <w:proofErr w:type="spellStart"/>
      <w:r w:rsidR="003D2C5A">
        <w:t>Saathoff</w:t>
      </w:r>
      <w:proofErr w:type="spellEnd"/>
      <w:r w:rsidR="003D2C5A">
        <w:t xml:space="preserve"> had agree to donate a courtesy car to the Stockton Municipal airport.  </w:t>
      </w:r>
      <w:r w:rsidR="003523E7">
        <w:t xml:space="preserve"> </w:t>
      </w:r>
      <w:r>
        <w:t xml:space="preserve">  </w:t>
      </w:r>
      <w:r w:rsidR="00B06B57">
        <w:t xml:space="preserve"> </w:t>
      </w:r>
    </w:p>
    <w:p w:rsidR="005669A0" w:rsidRDefault="009B42F1" w:rsidP="00E6744C">
      <w:r>
        <w:rPr>
          <w:u w:val="single"/>
        </w:rPr>
        <w:t>Sheriff</w:t>
      </w:r>
      <w:r w:rsidR="005669A0">
        <w:rPr>
          <w:u w:val="single"/>
        </w:rPr>
        <w:t xml:space="preserve"> Department Liaison:</w:t>
      </w:r>
      <w:r w:rsidR="003D2C5A">
        <w:rPr>
          <w:u w:val="single"/>
        </w:rPr>
        <w:t xml:space="preserve"> </w:t>
      </w:r>
      <w:r w:rsidR="003D2C5A">
        <w:t>Absent.</w:t>
      </w:r>
      <w:r w:rsidR="005669A0">
        <w:rPr>
          <w:u w:val="single"/>
        </w:rPr>
        <w:t xml:space="preserve"> </w:t>
      </w:r>
      <w:r w:rsidR="00B06B57">
        <w:t xml:space="preserve"> </w:t>
      </w:r>
    </w:p>
    <w:p w:rsidR="003D2C5A" w:rsidRDefault="003D2C5A" w:rsidP="00E6744C">
      <w:pPr>
        <w:rPr>
          <w:b/>
          <w:u w:val="single"/>
        </w:rPr>
      </w:pPr>
    </w:p>
    <w:p w:rsidR="00E6744C" w:rsidRDefault="00E6744C" w:rsidP="00E6744C">
      <w:pPr>
        <w:rPr>
          <w:b/>
          <w:u w:val="single"/>
        </w:rPr>
      </w:pPr>
      <w:r w:rsidRPr="00865216">
        <w:rPr>
          <w:b/>
          <w:u w:val="single"/>
        </w:rPr>
        <w:t>SCHEDULED BUSINESS</w:t>
      </w:r>
    </w:p>
    <w:p w:rsidR="00371F97" w:rsidRDefault="00EC28D9" w:rsidP="00371F97">
      <w:r>
        <w:t>-</w:t>
      </w:r>
      <w:r w:rsidR="00371F97" w:rsidRPr="00810631">
        <w:t>The following bids for mowing the</w:t>
      </w:r>
      <w:r w:rsidR="00371F97">
        <w:t xml:space="preserve"> Stockton Cemetery </w:t>
      </w:r>
      <w:r w:rsidR="00371F97" w:rsidRPr="00810631">
        <w:t>were opened</w:t>
      </w:r>
      <w:r w:rsidR="00371F97">
        <w:t xml:space="preserve"> and reviewed</w:t>
      </w:r>
      <w:r w:rsidR="00371F97" w:rsidRPr="00810631">
        <w:t xml:space="preserve">: </w:t>
      </w:r>
      <w:r w:rsidR="00371F97">
        <w:t xml:space="preserve"> </w:t>
      </w:r>
      <w:r w:rsidR="00371F97" w:rsidRPr="00371F97">
        <w:rPr>
          <w:b/>
        </w:rPr>
        <w:t>Kevin Smith</w:t>
      </w:r>
      <w:r w:rsidR="00371F97" w:rsidRPr="00810631">
        <w:t xml:space="preserve"> </w:t>
      </w:r>
      <w:r w:rsidR="00371F97">
        <w:t>b</w:t>
      </w:r>
      <w:r w:rsidR="00371F97" w:rsidRPr="00810631">
        <w:t>id</w:t>
      </w:r>
      <w:r w:rsidR="00371F97">
        <w:t xml:space="preserve"> weekly at </w:t>
      </w:r>
      <w:r w:rsidR="00371F97" w:rsidRPr="00810631">
        <w:t>$</w:t>
      </w:r>
      <w:r w:rsidR="00371F97">
        <w:t xml:space="preserve">450.00  with each </w:t>
      </w:r>
      <w:r w:rsidR="007D1AB4">
        <w:t xml:space="preserve">requested </w:t>
      </w:r>
      <w:r w:rsidR="00371F97">
        <w:t xml:space="preserve">additional mowing priced at $450.00;  </w:t>
      </w:r>
      <w:r w:rsidR="00371F97" w:rsidRPr="00A35C07">
        <w:rPr>
          <w:b/>
        </w:rPr>
        <w:t>Carson’s Landscape &amp; Design</w:t>
      </w:r>
      <w:r w:rsidR="00371F97">
        <w:t xml:space="preserve"> bid a weekly mowing amount of $500.00 with each additional mowing being $500.00.  </w:t>
      </w:r>
      <w:r w:rsidR="00371F97" w:rsidRPr="00A35C07">
        <w:rPr>
          <w:b/>
        </w:rPr>
        <w:t xml:space="preserve"> </w:t>
      </w:r>
      <w:r w:rsidR="00371F97">
        <w:t xml:space="preserve">Discussion followed regarding the qualifications of each company.   Koch motioned, Pate seconded, carried; to accept Kevin Smith’s mowing bid of $450.00 per week and $450.00 for each additional mowing.  </w:t>
      </w:r>
      <w:proofErr w:type="gramStart"/>
      <w:r w:rsidR="00371F97">
        <w:t>Unanimously approved.</w:t>
      </w:r>
      <w:proofErr w:type="gramEnd"/>
      <w:r w:rsidR="00371F97">
        <w:t xml:space="preserve">  Cemetery board member Marcia Cowan requested flowers and trash windblown into the cemetery be removed before mowing starts.  Pate reminded bid winners not to mow during funerals.</w:t>
      </w:r>
    </w:p>
    <w:p w:rsidR="00EC28D9" w:rsidRDefault="00EC28D9" w:rsidP="00EC28D9">
      <w:r>
        <w:t>-Mayor Norell read the American Legion Auxiliary Poppy Day Proclamation declaring May 26, 2018 as American Legion Auxiliary Poppy Day.</w:t>
      </w:r>
    </w:p>
    <w:p w:rsidR="00593604" w:rsidRDefault="00593604" w:rsidP="00FF71EE">
      <w:pPr>
        <w:rPr>
          <w:b/>
          <w:u w:val="single"/>
        </w:rPr>
      </w:pPr>
    </w:p>
    <w:p w:rsidR="00E367A0" w:rsidRPr="00293A7C" w:rsidRDefault="00E367A0" w:rsidP="00E367A0">
      <w:pPr>
        <w:rPr>
          <w:b/>
          <w:u w:val="single"/>
        </w:rPr>
      </w:pPr>
      <w:r w:rsidRPr="00293A7C">
        <w:rPr>
          <w:b/>
          <w:u w:val="single"/>
        </w:rPr>
        <w:t xml:space="preserve">Reports from Appointed Officials </w:t>
      </w:r>
    </w:p>
    <w:p w:rsidR="00275E9A" w:rsidRPr="00B57774" w:rsidRDefault="00E367A0" w:rsidP="00E367A0">
      <w:r>
        <w:rPr>
          <w:u w:val="single"/>
        </w:rPr>
        <w:t>Ci</w:t>
      </w:r>
      <w:r w:rsidRPr="00846913">
        <w:rPr>
          <w:u w:val="single"/>
        </w:rPr>
        <w:t>ty Attorney</w:t>
      </w:r>
      <w:r>
        <w:rPr>
          <w:u w:val="single"/>
        </w:rPr>
        <w:t>:</w:t>
      </w:r>
      <w:r w:rsidR="00513796">
        <w:rPr>
          <w:u w:val="single"/>
        </w:rPr>
        <w:t xml:space="preserve"> </w:t>
      </w:r>
      <w:r w:rsidR="00B57774">
        <w:t xml:space="preserve"> </w:t>
      </w:r>
      <w:r w:rsidR="00EC28D9">
        <w:t xml:space="preserve">Recommended down payments refunded to plot owners be tracked through a cemetery or general account and periodically be paid back from the perpetual fund.  </w:t>
      </w:r>
      <w:r w:rsidR="00E50D87">
        <w:t xml:space="preserve">He also recommended </w:t>
      </w:r>
      <w:r w:rsidR="007D4DF2">
        <w:t xml:space="preserve">encouraging Missouri congressman to vote allowing </w:t>
      </w:r>
      <w:proofErr w:type="gramStart"/>
      <w:r w:rsidR="007D4DF2">
        <w:t>municipalities</w:t>
      </w:r>
      <w:proofErr w:type="gramEnd"/>
      <w:r w:rsidR="007D4DF2">
        <w:t xml:space="preserve"> invest</w:t>
      </w:r>
      <w:r w:rsidR="007D1AB4">
        <w:t xml:space="preserve">ment options </w:t>
      </w:r>
      <w:r w:rsidR="007D4DF2">
        <w:t>other than federally insured investments.</w:t>
      </w:r>
    </w:p>
    <w:p w:rsidR="00AC2B18" w:rsidRPr="00765011" w:rsidRDefault="00E367A0" w:rsidP="00AE2366">
      <w:r w:rsidRPr="006441FC">
        <w:rPr>
          <w:u w:val="single"/>
        </w:rPr>
        <w:t>Public works:</w:t>
      </w:r>
      <w:r w:rsidR="00273163">
        <w:rPr>
          <w:u w:val="single"/>
        </w:rPr>
        <w:t xml:space="preserve"> </w:t>
      </w:r>
      <w:r w:rsidR="00765011">
        <w:t xml:space="preserve"> </w:t>
      </w:r>
      <w:r w:rsidR="00A73B20">
        <w:t>Reported Utility Services was scheduled to paint the South tower around the 15</w:t>
      </w:r>
      <w:r w:rsidR="00A73B20" w:rsidRPr="00A73B20">
        <w:rPr>
          <w:vertAlign w:val="superscript"/>
        </w:rPr>
        <w:t>th</w:t>
      </w:r>
      <w:r w:rsidR="00A73B20">
        <w:t xml:space="preserve"> or 16</w:t>
      </w:r>
      <w:r w:rsidR="00A73B20" w:rsidRPr="00A73B20">
        <w:rPr>
          <w:vertAlign w:val="superscript"/>
        </w:rPr>
        <w:t>th</w:t>
      </w:r>
      <w:r w:rsidR="00A73B20">
        <w:t xml:space="preserve"> of this month.  </w:t>
      </w:r>
      <w:r w:rsidR="00E7068C">
        <w:t>Tentatively they are scheduled to paint the inside dry area and the entire outside.</w:t>
      </w:r>
    </w:p>
    <w:p w:rsidR="00BC5B74" w:rsidRDefault="004A2D7E" w:rsidP="002F76ED">
      <w:r w:rsidRPr="00846913">
        <w:rPr>
          <w:u w:val="single"/>
        </w:rPr>
        <w:t>City Clerk</w:t>
      </w:r>
      <w:r>
        <w:rPr>
          <w:u w:val="single"/>
        </w:rPr>
        <w:t>:</w:t>
      </w:r>
      <w:r w:rsidR="00765011">
        <w:t xml:space="preserve"> </w:t>
      </w:r>
      <w:r w:rsidR="00792D0A">
        <w:t xml:space="preserve"> Manring motioned, seconded by Pate, carried; to reimburse </w:t>
      </w:r>
      <w:r w:rsidR="00BC5B74">
        <w:t>Bongo’s owner</w:t>
      </w:r>
      <w:r w:rsidR="00792D0A">
        <w:t xml:space="preserve"> Aubrey Foster for gravel purchased</w:t>
      </w:r>
      <w:r w:rsidR="007D1AB4">
        <w:t xml:space="preserve"> totaling $233.48</w:t>
      </w:r>
      <w:r w:rsidR="00792D0A">
        <w:t xml:space="preserve"> </w:t>
      </w:r>
      <w:r w:rsidR="007D1AB4">
        <w:t>for</w:t>
      </w:r>
      <w:r w:rsidR="00792D0A">
        <w:t xml:space="preserve"> a </w:t>
      </w:r>
      <w:proofErr w:type="spellStart"/>
      <w:r w:rsidR="00792D0A">
        <w:t>berm</w:t>
      </w:r>
      <w:proofErr w:type="spellEnd"/>
      <w:r w:rsidR="00792D0A">
        <w:t xml:space="preserve"> </w:t>
      </w:r>
      <w:r w:rsidR="007D1AB4">
        <w:t xml:space="preserve">built </w:t>
      </w:r>
      <w:r w:rsidR="00792D0A">
        <w:t xml:space="preserve">near his business </w:t>
      </w:r>
      <w:r w:rsidR="00BC5B74">
        <w:t xml:space="preserve">to discourage </w:t>
      </w:r>
      <w:r w:rsidR="00792D0A">
        <w:t xml:space="preserve">water from entering his business. </w:t>
      </w:r>
      <w:r w:rsidR="00BC5B74">
        <w:t xml:space="preserve"> </w:t>
      </w:r>
      <w:proofErr w:type="gramStart"/>
      <w:r w:rsidR="00BC5B74">
        <w:t>Unanimously approved.</w:t>
      </w:r>
      <w:proofErr w:type="gramEnd"/>
    </w:p>
    <w:p w:rsidR="00BC5B74" w:rsidRDefault="00BC5B74" w:rsidP="002F76ED">
      <w:r>
        <w:t xml:space="preserve">-Koch motioned, Johnson seconded, carried; approving refunding Paul </w:t>
      </w:r>
      <w:proofErr w:type="spellStart"/>
      <w:r>
        <w:t>Zaring</w:t>
      </w:r>
      <w:proofErr w:type="spellEnd"/>
      <w:r>
        <w:t xml:space="preserve"> his $70.00 deposit made in 2009 for cemetery plots surrendered back to the City in February of 2018.  </w:t>
      </w:r>
      <w:proofErr w:type="gramStart"/>
      <w:r>
        <w:t>Unanimously approved.</w:t>
      </w:r>
      <w:proofErr w:type="gramEnd"/>
      <w:r>
        <w:t xml:space="preserve">  </w:t>
      </w:r>
    </w:p>
    <w:p w:rsidR="00792D0A" w:rsidRDefault="00BC5B74" w:rsidP="002F76ED">
      <w:r>
        <w:t xml:space="preserve">-Manring motioned, seconded by Pate, carried; changing specific properties’ insured values from replacement cost to actual cash value in order to reduce the 2018-19 premium from $69,237.00 to $62,458.00.  </w:t>
      </w:r>
      <w:proofErr w:type="gramStart"/>
      <w:r>
        <w:t>Unanimously approved.</w:t>
      </w:r>
      <w:proofErr w:type="gramEnd"/>
      <w:r>
        <w:t xml:space="preserve">  </w:t>
      </w:r>
      <w:r w:rsidR="00792D0A">
        <w:t xml:space="preserve">   </w:t>
      </w:r>
    </w:p>
    <w:p w:rsidR="002F76ED" w:rsidRPr="00387C45" w:rsidRDefault="00DA289D" w:rsidP="002F76ED">
      <w:r>
        <w:rPr>
          <w:u w:val="single"/>
        </w:rPr>
        <w:t>Building Inspector</w:t>
      </w:r>
      <w:r w:rsidR="0079636E">
        <w:rPr>
          <w:u w:val="single"/>
        </w:rPr>
        <w:t>/Code Enforcer</w:t>
      </w:r>
      <w:r w:rsidR="00B04FE6">
        <w:rPr>
          <w:u w:val="single"/>
        </w:rPr>
        <w:t>:</w:t>
      </w:r>
      <w:r w:rsidR="002F76ED">
        <w:rPr>
          <w:u w:val="single"/>
        </w:rPr>
        <w:t xml:space="preserve"> </w:t>
      </w:r>
      <w:r w:rsidR="00EE2982">
        <w:rPr>
          <w:u w:val="single"/>
        </w:rPr>
        <w:t xml:space="preserve"> </w:t>
      </w:r>
      <w:r w:rsidR="00792D0A">
        <w:t>Ambulance barn and CMH projects are progressing nicely and the grass notices will likely start going out soon.</w:t>
      </w:r>
    </w:p>
    <w:p w:rsidR="002F76ED" w:rsidRDefault="002F76ED" w:rsidP="00A15BAD">
      <w:pPr>
        <w:rPr>
          <w:b/>
          <w:u w:val="single"/>
        </w:rPr>
      </w:pPr>
    </w:p>
    <w:p w:rsidR="00BC5B74" w:rsidRDefault="00BC5B74" w:rsidP="00A15BAD">
      <w:pPr>
        <w:rPr>
          <w:b/>
          <w:u w:val="single"/>
        </w:rPr>
      </w:pPr>
    </w:p>
    <w:p w:rsidR="00BC5B74" w:rsidRDefault="00BC5B74" w:rsidP="00A15BAD">
      <w:pPr>
        <w:rPr>
          <w:b/>
          <w:u w:val="single"/>
        </w:rPr>
      </w:pPr>
    </w:p>
    <w:p w:rsidR="00BC5B74" w:rsidRPr="00293A7C" w:rsidRDefault="00BC5B74" w:rsidP="00BC5B74">
      <w:pPr>
        <w:pStyle w:val="Heading1"/>
        <w:rPr>
          <w:b/>
        </w:rPr>
      </w:pPr>
      <w:r w:rsidRPr="00293A7C">
        <w:rPr>
          <w:b/>
        </w:rPr>
        <w:lastRenderedPageBreak/>
        <w:t xml:space="preserve">Regular Session </w:t>
      </w:r>
    </w:p>
    <w:p w:rsidR="00BC5B74" w:rsidRDefault="00BC5B74" w:rsidP="00BC5B74">
      <w:pPr>
        <w:rPr>
          <w:b/>
          <w:u w:val="single"/>
        </w:rPr>
      </w:pPr>
      <w:r>
        <w:rPr>
          <w:b/>
        </w:rPr>
        <w:t xml:space="preserve">March 12, </w:t>
      </w:r>
      <w:r w:rsidRPr="00293A7C">
        <w:rPr>
          <w:b/>
        </w:rPr>
        <w:t>201</w:t>
      </w:r>
      <w:r>
        <w:rPr>
          <w:b/>
        </w:rPr>
        <w:t>8</w:t>
      </w:r>
    </w:p>
    <w:p w:rsidR="00BC5B74" w:rsidRDefault="00BC5B74" w:rsidP="00A15BAD">
      <w:pPr>
        <w:rPr>
          <w:b/>
          <w:u w:val="single"/>
        </w:rPr>
      </w:pPr>
    </w:p>
    <w:p w:rsidR="00A15BAD" w:rsidRDefault="00A15BAD" w:rsidP="00A15BAD">
      <w:pPr>
        <w:rPr>
          <w:b/>
          <w:u w:val="single"/>
        </w:rPr>
      </w:pPr>
      <w:r w:rsidRPr="00293A7C">
        <w:rPr>
          <w:b/>
          <w:u w:val="single"/>
        </w:rPr>
        <w:t>COMMUNICATIONS FROM ELECTED OFFICALS:</w:t>
      </w:r>
    </w:p>
    <w:p w:rsidR="003D2C5A" w:rsidRDefault="003D2C5A" w:rsidP="003D2C5A">
      <w:pPr>
        <w:rPr>
          <w:b/>
          <w:u w:val="single"/>
        </w:rPr>
      </w:pPr>
      <w:r>
        <w:rPr>
          <w:b/>
          <w:u w:val="single"/>
        </w:rPr>
        <w:t>MAYOR –COMMUNICATIONS:</w:t>
      </w:r>
    </w:p>
    <w:p w:rsidR="003D2C5A" w:rsidRPr="00293A7C" w:rsidRDefault="003D2C5A" w:rsidP="00A15BAD">
      <w:pPr>
        <w:rPr>
          <w:b/>
          <w:u w:val="single"/>
        </w:rPr>
      </w:pPr>
    </w:p>
    <w:p w:rsidR="00BC5B74" w:rsidRDefault="00BC5B74" w:rsidP="00BC5B74">
      <w:r w:rsidRPr="00293A7C">
        <w:rPr>
          <w:b/>
          <w:u w:val="single"/>
        </w:rPr>
        <w:t>Mayor Norell</w:t>
      </w:r>
      <w:r w:rsidRPr="00865216">
        <w:rPr>
          <w:u w:val="single"/>
        </w:rPr>
        <w:t>:</w:t>
      </w:r>
      <w:r>
        <w:rPr>
          <w:u w:val="single"/>
        </w:rPr>
        <w:t xml:space="preserve"> </w:t>
      </w:r>
      <w:r>
        <w:t xml:space="preserve"> Forwarded information she had obtained by attending the most recent CCMH meeting and the potential impact of reduced services available out the Stockton </w:t>
      </w:r>
      <w:r w:rsidR="007D1AB4">
        <w:t>branch</w:t>
      </w:r>
      <w:r w:rsidR="00224EE7">
        <w:t xml:space="preserve">.  </w:t>
      </w:r>
    </w:p>
    <w:p w:rsidR="00224EE7" w:rsidRDefault="00224EE7" w:rsidP="00BC5B74">
      <w:r>
        <w:t xml:space="preserve">-Koch motioned, seconded by Pate, carried; to approve ALIBI Security’s camera security system bid for the park of $1,966.60.  </w:t>
      </w:r>
      <w:proofErr w:type="gramStart"/>
      <w:r>
        <w:t>Unanimously approved.</w:t>
      </w:r>
      <w:proofErr w:type="gramEnd"/>
      <w:r>
        <w:t xml:space="preserve">  The total bid amount fell below the 2017-18 budgeted amount for camera improvements of $2,000.00.</w:t>
      </w:r>
    </w:p>
    <w:p w:rsidR="00224EE7" w:rsidRDefault="00224EE7" w:rsidP="00BC5B74">
      <w:r>
        <w:t xml:space="preserve">-Norell presented her plan to change the name of Walnut Street to Black Walnut Street.  She will contact those residents currently living on Walnut Street.  Lee suggested having a public hearing.  </w:t>
      </w:r>
    </w:p>
    <w:p w:rsidR="00BD064F" w:rsidRDefault="009812FC" w:rsidP="00C658EF">
      <w:r w:rsidRPr="00293A7C">
        <w:rPr>
          <w:b/>
          <w:u w:val="single"/>
        </w:rPr>
        <w:t>Pate</w:t>
      </w:r>
      <w:r w:rsidR="00065AA4" w:rsidRPr="00293A7C">
        <w:rPr>
          <w:b/>
          <w:u w:val="single"/>
        </w:rPr>
        <w:t>:</w:t>
      </w:r>
      <w:r w:rsidR="00065AA4">
        <w:t xml:space="preserve"> </w:t>
      </w:r>
      <w:r w:rsidR="00CD6D00">
        <w:t xml:space="preserve"> </w:t>
      </w:r>
      <w:r w:rsidR="00224EE7">
        <w:t xml:space="preserve">Had received a complaint from a concerned resident of reckless driving on Lee Hopkins drive.  </w:t>
      </w:r>
    </w:p>
    <w:p w:rsidR="00FC2604" w:rsidRPr="009B0A86"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9B0A86">
        <w:t>Nothing for open or closed.</w:t>
      </w:r>
    </w:p>
    <w:p w:rsidR="009B0A86" w:rsidRDefault="00823C00" w:rsidP="00387C45">
      <w:r w:rsidRPr="00293A7C">
        <w:rPr>
          <w:b/>
          <w:u w:val="single"/>
        </w:rPr>
        <w:t>Koch:</w:t>
      </w:r>
      <w:r>
        <w:t xml:space="preserve"> </w:t>
      </w:r>
      <w:r w:rsidR="00FE2585">
        <w:t xml:space="preserve"> </w:t>
      </w:r>
      <w:r w:rsidR="00A05273">
        <w:t xml:space="preserve"> </w:t>
      </w:r>
      <w:r w:rsidR="000B7515">
        <w:t>Legal for closed.</w:t>
      </w:r>
    </w:p>
    <w:p w:rsidR="00A05273" w:rsidRDefault="00DA3671" w:rsidP="00774A08">
      <w:r>
        <w:rPr>
          <w:b/>
          <w:u w:val="single"/>
        </w:rPr>
        <w:t>Johnson:</w:t>
      </w:r>
      <w:r>
        <w:t xml:space="preserve"> </w:t>
      </w:r>
      <w:r w:rsidR="0026076E">
        <w:t xml:space="preserve"> </w:t>
      </w:r>
      <w:r w:rsidR="002D3DB2">
        <w:t>Nothing for open or closed.</w:t>
      </w:r>
      <w:r w:rsidR="00AE2366">
        <w:t xml:space="preserve">  </w:t>
      </w:r>
    </w:p>
    <w:p w:rsidR="00BC5B74" w:rsidRDefault="00BC5B74" w:rsidP="00CC44FA">
      <w:pPr>
        <w:rPr>
          <w:b/>
          <w:bCs/>
          <w:u w:val="single"/>
        </w:rPr>
      </w:pPr>
    </w:p>
    <w:p w:rsidR="00CC44FA" w:rsidRDefault="00CC44FA" w:rsidP="00CC44FA">
      <w:pPr>
        <w:rPr>
          <w:b/>
          <w:bCs/>
          <w:u w:val="single"/>
        </w:rPr>
      </w:pPr>
      <w:r>
        <w:rPr>
          <w:b/>
          <w:bCs/>
          <w:u w:val="single"/>
        </w:rPr>
        <w:t>Convene into Close</w:t>
      </w:r>
    </w:p>
    <w:p w:rsidR="00CC44FA" w:rsidRPr="00350B0A" w:rsidRDefault="000B7515" w:rsidP="00CC44FA">
      <w:r>
        <w:t>Manring</w:t>
      </w:r>
      <w:r w:rsidR="00CC44FA">
        <w:t xml:space="preserve"> motioned, seconded by </w:t>
      </w:r>
      <w:r>
        <w:t>Pate</w:t>
      </w:r>
      <w:r w:rsidR="00CC44FA">
        <w:t xml:space="preserve">, carried; to close regular session and go into closed at </w:t>
      </w:r>
      <w:r w:rsidR="009B0A86">
        <w:t>6</w:t>
      </w:r>
      <w:r w:rsidR="00CC44FA">
        <w:t>:</w:t>
      </w:r>
      <w:r>
        <w:t>02</w:t>
      </w:r>
      <w:r w:rsidR="00CC44FA">
        <w:t xml:space="preserve"> p.m. for </w:t>
      </w:r>
      <w:r w:rsidR="001B1744">
        <w:t>legal</w:t>
      </w:r>
      <w:r>
        <w:t>.</w:t>
      </w:r>
      <w:r w:rsidR="00CC44FA">
        <w:t xml:space="preserve">  Approved with the following</w:t>
      </w:r>
      <w:r w:rsidR="00CC44FA" w:rsidRPr="00350B0A">
        <w:t xml:space="preserve"> </w:t>
      </w:r>
      <w:r w:rsidR="00CC44FA">
        <w:t xml:space="preserve">votes: </w:t>
      </w:r>
      <w:r w:rsidR="00CC44FA" w:rsidRPr="00350B0A">
        <w:t xml:space="preserve"> </w:t>
      </w:r>
      <w:r w:rsidR="00CC44FA">
        <w:t xml:space="preserve"> Koch, Johnson, Pate and Manring: Yes. </w:t>
      </w:r>
      <w:r w:rsidR="00CC44FA" w:rsidRPr="00350B0A">
        <w:t xml:space="preserve"> </w:t>
      </w:r>
      <w:proofErr w:type="gramStart"/>
      <w:r w:rsidR="00CC44FA" w:rsidRPr="00350B0A">
        <w:t>None</w:t>
      </w:r>
      <w:r w:rsidR="00CC44FA">
        <w:t>: No.</w:t>
      </w:r>
      <w:proofErr w:type="gramEnd"/>
      <w:r w:rsidR="00CC44FA">
        <w:t xml:space="preserve">  None: </w:t>
      </w:r>
      <w:r w:rsidR="00CC44FA" w:rsidRPr="00350B0A">
        <w:t>Absent</w:t>
      </w:r>
      <w:r w:rsidR="00CC44FA">
        <w:t xml:space="preserve">. </w:t>
      </w:r>
    </w:p>
    <w:p w:rsidR="00CC44FA" w:rsidRDefault="00CC44FA" w:rsidP="00CC44FA"/>
    <w:p w:rsidR="00CC44FA" w:rsidRDefault="00CC44FA" w:rsidP="00CC44FA">
      <w:r>
        <w:rPr>
          <w:b/>
          <w:u w:val="single"/>
        </w:rPr>
        <w:t xml:space="preserve">Reconvene </w:t>
      </w:r>
      <w:r w:rsidRPr="006A18F5">
        <w:rPr>
          <w:b/>
          <w:u w:val="single"/>
        </w:rPr>
        <w:t>Regular Session</w:t>
      </w:r>
      <w:r>
        <w:t xml:space="preserve"> </w:t>
      </w:r>
    </w:p>
    <w:p w:rsidR="00CC44FA" w:rsidRDefault="000B7515" w:rsidP="00CC44FA">
      <w:r>
        <w:t>Pate</w:t>
      </w:r>
      <w:r w:rsidR="00CC44FA">
        <w:t xml:space="preserve"> motioned, </w:t>
      </w:r>
      <w:r>
        <w:t>Manring</w:t>
      </w:r>
      <w:r w:rsidR="00CC44FA">
        <w:t xml:space="preserve"> seconded, carried; to go back into regular session at </w:t>
      </w:r>
      <w:r w:rsidR="00D4559D">
        <w:t>6</w:t>
      </w:r>
      <w:r w:rsidR="00CC44FA">
        <w:t>:</w:t>
      </w:r>
      <w:r w:rsidR="001B1744">
        <w:t>3</w:t>
      </w:r>
      <w:r>
        <w:t>1</w:t>
      </w:r>
      <w:r w:rsidR="00CC44FA">
        <w:t xml:space="preserve"> p.m.  Approved with the following votes:   Koch, Johnson, Pate and Manring: Yes.  </w:t>
      </w:r>
      <w:proofErr w:type="gramStart"/>
      <w:r w:rsidR="00CC44FA">
        <w:t>None: No.</w:t>
      </w:r>
      <w:proofErr w:type="gramEnd"/>
      <w:r w:rsidR="00CC44FA">
        <w:t xml:space="preserve"> None: Absent.</w:t>
      </w:r>
    </w:p>
    <w:p w:rsidR="009B0A86" w:rsidRDefault="009B0A86" w:rsidP="00CC44FA"/>
    <w:p w:rsidR="00CC44FA" w:rsidRDefault="00CC44FA" w:rsidP="00CC44FA">
      <w:r>
        <w:t xml:space="preserve">No decisions for </w:t>
      </w:r>
      <w:r w:rsidR="001B1744">
        <w:t>legal</w:t>
      </w:r>
      <w:r>
        <w:t xml:space="preserve"> were made.  </w:t>
      </w:r>
    </w:p>
    <w:p w:rsidR="003353BC" w:rsidRDefault="003353BC" w:rsidP="003524DE">
      <w:pPr>
        <w:rPr>
          <w:b/>
          <w:u w:val="single"/>
        </w:rPr>
      </w:pPr>
    </w:p>
    <w:p w:rsidR="003524DE" w:rsidRDefault="003524DE" w:rsidP="003524DE">
      <w:pPr>
        <w:rPr>
          <w:b/>
          <w:u w:val="single"/>
        </w:rPr>
      </w:pPr>
      <w:r w:rsidRPr="00350B0A">
        <w:rPr>
          <w:b/>
          <w:u w:val="single"/>
        </w:rPr>
        <w:t xml:space="preserve">Adjourn Regular Session </w:t>
      </w:r>
    </w:p>
    <w:p w:rsidR="003524DE" w:rsidRDefault="000B7515" w:rsidP="003524DE">
      <w:r>
        <w:t>Manring</w:t>
      </w:r>
      <w:r w:rsidR="00916F75">
        <w:t xml:space="preserve"> </w:t>
      </w:r>
      <w:r w:rsidR="003524DE">
        <w:t xml:space="preserve">motioned, seconded by </w:t>
      </w:r>
      <w:r>
        <w:t>Pate</w:t>
      </w:r>
      <w:r w:rsidR="003524DE">
        <w:t xml:space="preserve">, carried; </w:t>
      </w:r>
      <w:r w:rsidR="003524DE" w:rsidRPr="00350B0A">
        <w:t xml:space="preserve">to adjourn the regular session meeting at </w:t>
      </w:r>
      <w:r w:rsidR="00872282">
        <w:t>6</w:t>
      </w:r>
      <w:r w:rsidR="003524DE">
        <w:t>:</w:t>
      </w:r>
      <w:r w:rsidR="001B1744">
        <w:t>3</w:t>
      </w:r>
      <w:r>
        <w:t>4</w:t>
      </w:r>
      <w:r w:rsidR="003524DE">
        <w:t xml:space="preserve"> </w:t>
      </w:r>
      <w:r w:rsidR="003524DE" w:rsidRPr="00350B0A">
        <w:t xml:space="preserve">p.m. </w:t>
      </w:r>
      <w:r w:rsidR="003524DE">
        <w:t xml:space="preserve"> </w:t>
      </w:r>
      <w:r w:rsidR="003524DE" w:rsidRPr="00350B0A">
        <w:t>Approved with the following votes:</w:t>
      </w:r>
      <w:r w:rsidR="003524DE">
        <w:t xml:space="preserve">  Koch, Johnson</w:t>
      </w:r>
      <w:r w:rsidR="00C43823">
        <w:t>, Pate</w:t>
      </w:r>
      <w:r w:rsidR="002A4684">
        <w:t xml:space="preserve"> and</w:t>
      </w:r>
      <w:r w:rsidR="00916F75">
        <w:t xml:space="preserve"> Manring</w:t>
      </w:r>
      <w:r w:rsidR="003524DE">
        <w:t xml:space="preserve">: Yes. </w:t>
      </w:r>
      <w:r w:rsidR="003524DE" w:rsidRPr="00350B0A">
        <w:t xml:space="preserve"> </w:t>
      </w:r>
      <w:proofErr w:type="gramStart"/>
      <w:r w:rsidR="003524DE" w:rsidRPr="00350B0A">
        <w:t>None</w:t>
      </w:r>
      <w:r w:rsidR="003524DE">
        <w:t>:</w:t>
      </w:r>
      <w:r w:rsidR="00B11C96">
        <w:t xml:space="preserve"> </w:t>
      </w:r>
      <w:r w:rsidR="003524DE">
        <w:t>No.</w:t>
      </w:r>
      <w:proofErr w:type="gramEnd"/>
      <w:r w:rsidR="003524DE">
        <w:t xml:space="preserve"> </w:t>
      </w:r>
      <w:r w:rsidR="00916F75">
        <w:t xml:space="preserve"> </w:t>
      </w:r>
      <w:r w:rsidR="00C43823">
        <w:t>None</w:t>
      </w:r>
      <w:r w:rsidR="003524DE">
        <w:t>: Absent.</w:t>
      </w:r>
    </w:p>
    <w:p w:rsidR="002229B7" w:rsidRDefault="002229B7" w:rsidP="00A756C8">
      <w:pPr>
        <w:rPr>
          <w:b/>
        </w:rPr>
      </w:pPr>
    </w:p>
    <w:p w:rsidR="002229B7" w:rsidRDefault="002229B7" w:rsidP="00A756C8">
      <w:pPr>
        <w:rPr>
          <w:b/>
        </w:rPr>
      </w:pPr>
    </w:p>
    <w:p w:rsidR="00A756C8" w:rsidRPr="00B63F3A" w:rsidRDefault="00A756C8" w:rsidP="00A756C8">
      <w:pPr>
        <w:rPr>
          <w:b/>
        </w:rPr>
      </w:pPr>
      <w:r w:rsidRPr="00B63F3A">
        <w:rPr>
          <w:b/>
        </w:rPr>
        <w:t>ATTEST:</w:t>
      </w:r>
    </w:p>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6051C2" w:rsidRDefault="006051C2" w:rsidP="00442F46">
      <w:pPr>
        <w:rPr>
          <w:b/>
        </w:rPr>
      </w:pPr>
    </w:p>
    <w:p w:rsidR="00916F75" w:rsidRDefault="00916F75" w:rsidP="00442F46">
      <w:pPr>
        <w:rPr>
          <w:b/>
        </w:rPr>
      </w:pPr>
    </w:p>
    <w:p w:rsidR="00916F75" w:rsidRDefault="00916F75" w:rsidP="00442F46">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916F75" w:rsidRDefault="00916F75" w:rsidP="00442F46">
      <w:pPr>
        <w:rPr>
          <w:b/>
        </w:rPr>
      </w:pPr>
    </w:p>
    <w:p w:rsidR="00E01303" w:rsidRDefault="00E01303" w:rsidP="00E01303">
      <w:pPr>
        <w:rPr>
          <w:b/>
        </w:rPr>
      </w:pPr>
    </w:p>
    <w:p w:rsidR="000C76A8" w:rsidRDefault="000C76A8" w:rsidP="00865216"/>
    <w:p w:rsidR="000C76A8" w:rsidRDefault="000C76A8" w:rsidP="00865216"/>
    <w:p w:rsidR="000C76A8" w:rsidRDefault="000C76A8" w:rsidP="00865216"/>
    <w:sectPr w:rsidR="000C76A8"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1A7" w:rsidRDefault="005621A7" w:rsidP="00865216">
      <w:r>
        <w:separator/>
      </w:r>
    </w:p>
  </w:endnote>
  <w:endnote w:type="continuationSeparator" w:id="0">
    <w:p w:rsidR="005621A7" w:rsidRDefault="005621A7"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A7" w:rsidRDefault="00E7588A"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5621A7" w:rsidRDefault="00E7588A" w:rsidP="00865216">
                <w:pPr>
                  <w:pStyle w:val="Footer"/>
                </w:pPr>
                <w:r>
                  <w:rPr>
                    <w:rStyle w:val="PageNumber"/>
                  </w:rPr>
                  <w:fldChar w:fldCharType="begin"/>
                </w:r>
                <w:r w:rsidR="005621A7">
                  <w:rPr>
                    <w:rStyle w:val="PageNumber"/>
                  </w:rPr>
                  <w:instrText xml:space="preserve"> PAGE </w:instrText>
                </w:r>
                <w:r>
                  <w:rPr>
                    <w:rStyle w:val="PageNumber"/>
                  </w:rPr>
                  <w:fldChar w:fldCharType="separate"/>
                </w:r>
                <w:r w:rsidR="00D8005A">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1A7" w:rsidRDefault="005621A7" w:rsidP="00865216">
      <w:r>
        <w:separator/>
      </w:r>
    </w:p>
  </w:footnote>
  <w:footnote w:type="continuationSeparator" w:id="0">
    <w:p w:rsidR="005621A7" w:rsidRDefault="005621A7"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0"/>
  </w:num>
  <w:num w:numId="4">
    <w:abstractNumId w:val="10"/>
  </w:num>
  <w:num w:numId="5">
    <w:abstractNumId w:val="5"/>
  </w:num>
  <w:num w:numId="6">
    <w:abstractNumId w:val="16"/>
  </w:num>
  <w:num w:numId="7">
    <w:abstractNumId w:val="4"/>
  </w:num>
  <w:num w:numId="8">
    <w:abstractNumId w:val="14"/>
  </w:num>
  <w:num w:numId="9">
    <w:abstractNumId w:val="12"/>
  </w:num>
  <w:num w:numId="10">
    <w:abstractNumId w:val="3"/>
  </w:num>
  <w:num w:numId="11">
    <w:abstractNumId w:val="11"/>
  </w:num>
  <w:num w:numId="12">
    <w:abstractNumId w:val="18"/>
  </w:num>
  <w:num w:numId="13">
    <w:abstractNumId w:val="7"/>
  </w:num>
  <w:num w:numId="14">
    <w:abstractNumId w:val="17"/>
  </w:num>
  <w:num w:numId="15">
    <w:abstractNumId w:val="8"/>
  </w:num>
  <w:num w:numId="16">
    <w:abstractNumId w:val="19"/>
  </w:num>
  <w:num w:numId="17">
    <w:abstractNumId w:val="15"/>
  </w:num>
  <w:num w:numId="18">
    <w:abstractNumId w:val="9"/>
  </w:num>
  <w:num w:numId="19">
    <w:abstractNumId w:val="2"/>
  </w:num>
  <w:num w:numId="20">
    <w:abstractNumId w:val="6"/>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507A"/>
    <w:rsid w:val="00046366"/>
    <w:rsid w:val="00046461"/>
    <w:rsid w:val="0005151A"/>
    <w:rsid w:val="00051591"/>
    <w:rsid w:val="00052EF6"/>
    <w:rsid w:val="00053DA3"/>
    <w:rsid w:val="000546E5"/>
    <w:rsid w:val="000560AD"/>
    <w:rsid w:val="00056287"/>
    <w:rsid w:val="000571A6"/>
    <w:rsid w:val="00062706"/>
    <w:rsid w:val="0006331A"/>
    <w:rsid w:val="00063B35"/>
    <w:rsid w:val="000640C8"/>
    <w:rsid w:val="0006410E"/>
    <w:rsid w:val="000652D7"/>
    <w:rsid w:val="00065AA4"/>
    <w:rsid w:val="00066C2A"/>
    <w:rsid w:val="000677DA"/>
    <w:rsid w:val="000677F8"/>
    <w:rsid w:val="000703BF"/>
    <w:rsid w:val="000706C0"/>
    <w:rsid w:val="000717BF"/>
    <w:rsid w:val="0007217C"/>
    <w:rsid w:val="00072C8A"/>
    <w:rsid w:val="00072EE2"/>
    <w:rsid w:val="000731C3"/>
    <w:rsid w:val="000735A0"/>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008"/>
    <w:rsid w:val="001069BC"/>
    <w:rsid w:val="00106A67"/>
    <w:rsid w:val="001101F9"/>
    <w:rsid w:val="00111D13"/>
    <w:rsid w:val="00111F9D"/>
    <w:rsid w:val="00112744"/>
    <w:rsid w:val="001131FE"/>
    <w:rsid w:val="00113D82"/>
    <w:rsid w:val="00115884"/>
    <w:rsid w:val="00115CF0"/>
    <w:rsid w:val="00115DE1"/>
    <w:rsid w:val="001162BE"/>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75C"/>
    <w:rsid w:val="00170D25"/>
    <w:rsid w:val="001711C3"/>
    <w:rsid w:val="00171315"/>
    <w:rsid w:val="001728EA"/>
    <w:rsid w:val="00173095"/>
    <w:rsid w:val="00173F38"/>
    <w:rsid w:val="001742D9"/>
    <w:rsid w:val="00174B1F"/>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1D90"/>
    <w:rsid w:val="00192492"/>
    <w:rsid w:val="00192B9B"/>
    <w:rsid w:val="00193CBA"/>
    <w:rsid w:val="0019424E"/>
    <w:rsid w:val="0019457E"/>
    <w:rsid w:val="00194ACC"/>
    <w:rsid w:val="00194CFF"/>
    <w:rsid w:val="0019528E"/>
    <w:rsid w:val="00195A50"/>
    <w:rsid w:val="001963BD"/>
    <w:rsid w:val="00196F44"/>
    <w:rsid w:val="0019720E"/>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5004"/>
    <w:rsid w:val="001E545E"/>
    <w:rsid w:val="001E6699"/>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2745"/>
    <w:rsid w:val="00202F62"/>
    <w:rsid w:val="0020390A"/>
    <w:rsid w:val="0020401C"/>
    <w:rsid w:val="00204EB2"/>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4EE7"/>
    <w:rsid w:val="00225BA4"/>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E0227"/>
    <w:rsid w:val="002E0865"/>
    <w:rsid w:val="002E1956"/>
    <w:rsid w:val="002E1C99"/>
    <w:rsid w:val="002E1F93"/>
    <w:rsid w:val="002E2254"/>
    <w:rsid w:val="002E262D"/>
    <w:rsid w:val="002E2BD6"/>
    <w:rsid w:val="002E2F2F"/>
    <w:rsid w:val="002E37BC"/>
    <w:rsid w:val="002E3AE4"/>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1F97"/>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4CFE"/>
    <w:rsid w:val="00385B6F"/>
    <w:rsid w:val="00385F40"/>
    <w:rsid w:val="00386D21"/>
    <w:rsid w:val="00387BFF"/>
    <w:rsid w:val="00387C45"/>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A01"/>
    <w:rsid w:val="003A7A30"/>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07CFD"/>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6B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86C"/>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D69E4"/>
    <w:rsid w:val="004D7FD4"/>
    <w:rsid w:val="004E3229"/>
    <w:rsid w:val="004E37DD"/>
    <w:rsid w:val="004E431F"/>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554"/>
    <w:rsid w:val="00561881"/>
    <w:rsid w:val="00561939"/>
    <w:rsid w:val="00562111"/>
    <w:rsid w:val="005621A7"/>
    <w:rsid w:val="00562D6E"/>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3604"/>
    <w:rsid w:val="00593D60"/>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328"/>
    <w:rsid w:val="00670F9E"/>
    <w:rsid w:val="00671FC1"/>
    <w:rsid w:val="006726D4"/>
    <w:rsid w:val="0067274D"/>
    <w:rsid w:val="0067293A"/>
    <w:rsid w:val="00673021"/>
    <w:rsid w:val="0067535D"/>
    <w:rsid w:val="00675606"/>
    <w:rsid w:val="00675F08"/>
    <w:rsid w:val="00676C9B"/>
    <w:rsid w:val="0067785F"/>
    <w:rsid w:val="00677E9D"/>
    <w:rsid w:val="00680EFB"/>
    <w:rsid w:val="0068105E"/>
    <w:rsid w:val="00682085"/>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16D"/>
    <w:rsid w:val="006B692B"/>
    <w:rsid w:val="006B6C9D"/>
    <w:rsid w:val="006B7541"/>
    <w:rsid w:val="006B75CF"/>
    <w:rsid w:val="006B7687"/>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67A3"/>
    <w:rsid w:val="006E7336"/>
    <w:rsid w:val="006F0838"/>
    <w:rsid w:val="006F12EC"/>
    <w:rsid w:val="006F184C"/>
    <w:rsid w:val="006F2986"/>
    <w:rsid w:val="006F2C92"/>
    <w:rsid w:val="006F4288"/>
    <w:rsid w:val="006F465E"/>
    <w:rsid w:val="006F46DE"/>
    <w:rsid w:val="006F4814"/>
    <w:rsid w:val="006F5395"/>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6B6"/>
    <w:rsid w:val="00715AAE"/>
    <w:rsid w:val="007166E5"/>
    <w:rsid w:val="00716B28"/>
    <w:rsid w:val="00716D8D"/>
    <w:rsid w:val="0071719C"/>
    <w:rsid w:val="007173CF"/>
    <w:rsid w:val="00720C3B"/>
    <w:rsid w:val="00721339"/>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156C"/>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30D7"/>
    <w:rsid w:val="0099330A"/>
    <w:rsid w:val="009936DE"/>
    <w:rsid w:val="009937BB"/>
    <w:rsid w:val="00993D66"/>
    <w:rsid w:val="00995938"/>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0A86"/>
    <w:rsid w:val="009B27E7"/>
    <w:rsid w:val="009B2ABE"/>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3B9"/>
    <w:rsid w:val="00A21CF6"/>
    <w:rsid w:val="00A21DBF"/>
    <w:rsid w:val="00A220FB"/>
    <w:rsid w:val="00A22127"/>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65A8"/>
    <w:rsid w:val="00AE71BA"/>
    <w:rsid w:val="00AF20A6"/>
    <w:rsid w:val="00AF28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AEA"/>
    <w:rsid w:val="00B10AFD"/>
    <w:rsid w:val="00B10DF2"/>
    <w:rsid w:val="00B115A1"/>
    <w:rsid w:val="00B11A46"/>
    <w:rsid w:val="00B11C96"/>
    <w:rsid w:val="00B11FB2"/>
    <w:rsid w:val="00B1234A"/>
    <w:rsid w:val="00B13D18"/>
    <w:rsid w:val="00B142F8"/>
    <w:rsid w:val="00B14F91"/>
    <w:rsid w:val="00B16117"/>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2589"/>
    <w:rsid w:val="00BA37BE"/>
    <w:rsid w:val="00BA3D14"/>
    <w:rsid w:val="00BA4A11"/>
    <w:rsid w:val="00BA6BEF"/>
    <w:rsid w:val="00BA742F"/>
    <w:rsid w:val="00BA76A3"/>
    <w:rsid w:val="00BB0350"/>
    <w:rsid w:val="00BB068E"/>
    <w:rsid w:val="00BB1A8F"/>
    <w:rsid w:val="00BB1C85"/>
    <w:rsid w:val="00BB1F58"/>
    <w:rsid w:val="00BB2608"/>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414F"/>
    <w:rsid w:val="00BE5026"/>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699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77D1E"/>
    <w:rsid w:val="00D8005A"/>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523C"/>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E1E"/>
    <w:rsid w:val="00DD46CE"/>
    <w:rsid w:val="00DD4EB1"/>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588A"/>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3193"/>
    <w:rsid w:val="00F63509"/>
    <w:rsid w:val="00F63E26"/>
    <w:rsid w:val="00F63F5A"/>
    <w:rsid w:val="00F64B16"/>
    <w:rsid w:val="00F64BC7"/>
    <w:rsid w:val="00F64D84"/>
    <w:rsid w:val="00F655E2"/>
    <w:rsid w:val="00F65F52"/>
    <w:rsid w:val="00F66088"/>
    <w:rsid w:val="00F664B2"/>
    <w:rsid w:val="00F664E9"/>
    <w:rsid w:val="00F66714"/>
    <w:rsid w:val="00F66BDC"/>
    <w:rsid w:val="00F66D4E"/>
    <w:rsid w:val="00F6706C"/>
    <w:rsid w:val="00F67239"/>
    <w:rsid w:val="00F672B3"/>
    <w:rsid w:val="00F70AB6"/>
    <w:rsid w:val="00F71201"/>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0DA9"/>
    <w:rsid w:val="00FD1820"/>
    <w:rsid w:val="00FD214A"/>
    <w:rsid w:val="00FD276E"/>
    <w:rsid w:val="00FD2B9A"/>
    <w:rsid w:val="00FD407C"/>
    <w:rsid w:val="00FD4779"/>
    <w:rsid w:val="00FD4ADE"/>
    <w:rsid w:val="00FD4DE5"/>
    <w:rsid w:val="00FD6BA0"/>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02BE0-F277-40E4-9CBB-9035620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3</cp:revision>
  <cp:lastPrinted>2018-02-14T18:55:00Z</cp:lastPrinted>
  <dcterms:created xsi:type="dcterms:W3CDTF">2018-06-12T19:41:00Z</dcterms:created>
  <dcterms:modified xsi:type="dcterms:W3CDTF">2018-06-12T19:42:00Z</dcterms:modified>
</cp:coreProperties>
</file>